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7333" w14:textId="77777777" w:rsidR="0093778C" w:rsidRPr="0093778C" w:rsidRDefault="0093778C" w:rsidP="0093778C">
      <w:pPr>
        <w:spacing w:after="0" w:line="252" w:lineRule="auto"/>
        <w:jc w:val="right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 xml:space="preserve">Anexa nr. 12 </w:t>
      </w:r>
    </w:p>
    <w:p w14:paraId="1A975D6C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Universitatea Politehnica Timișoara</w:t>
      </w:r>
    </w:p>
    <w:p w14:paraId="3BE7AF4F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FACULTATEA __________________</w:t>
      </w:r>
    </w:p>
    <w:p w14:paraId="423D3095" w14:textId="77777777" w:rsidR="0093778C" w:rsidRPr="0093778C" w:rsidRDefault="0093778C" w:rsidP="0093778C">
      <w:pPr>
        <w:spacing w:after="0" w:line="252" w:lineRule="auto"/>
        <w:jc w:val="center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PROCES-VERBAL</w:t>
      </w:r>
    </w:p>
    <w:p w14:paraId="407D9786" w14:textId="77777777" w:rsidR="0093778C" w:rsidRPr="0093778C" w:rsidRDefault="0093778C" w:rsidP="0093778C">
      <w:pPr>
        <w:spacing w:after="0" w:line="252" w:lineRule="auto"/>
        <w:jc w:val="center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de numărare a voturilor -  şedinta de alegeri din data de _________ pentru alegerea</w:t>
      </w:r>
    </w:p>
    <w:p w14:paraId="2D2ACFE4" w14:textId="77777777" w:rsidR="00DD42BE" w:rsidRDefault="0093778C" w:rsidP="0093778C">
      <w:pPr>
        <w:spacing w:after="0" w:line="252" w:lineRule="auto"/>
        <w:jc w:val="center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membrilor în consiliul facultății ___________________</w:t>
      </w:r>
    </w:p>
    <w:p w14:paraId="5E7619FE" w14:textId="77777777" w:rsidR="00DD42BE" w:rsidRPr="00CE49C3" w:rsidRDefault="00DD42BE" w:rsidP="00DD42BE">
      <w:pPr>
        <w:pStyle w:val="ListParagraph"/>
        <w:numPr>
          <w:ilvl w:val="0"/>
          <w:numId w:val="2"/>
        </w:numPr>
        <w:spacing w:after="0"/>
        <w:jc w:val="center"/>
        <w:rPr>
          <w:rFonts w:ascii="Cambria" w:hAnsi="Cambria"/>
          <w:b/>
          <w:sz w:val="20"/>
          <w:szCs w:val="20"/>
        </w:rPr>
      </w:pPr>
      <w:r w:rsidRPr="00CE49C3">
        <w:rPr>
          <w:rFonts w:ascii="Cambria" w:hAnsi="Cambria"/>
          <w:b/>
          <w:sz w:val="20"/>
          <w:szCs w:val="20"/>
        </w:rPr>
        <w:t>-alegeri parțiale pentru legislatura 2020-2024-</w:t>
      </w:r>
    </w:p>
    <w:p w14:paraId="55DED9B8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Tur de scrutin _____</w:t>
      </w:r>
    </w:p>
    <w:p w14:paraId="6153480D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Nr. minim participanți pentru alegere__________</w:t>
      </w:r>
    </w:p>
    <w:p w14:paraId="52FFFD41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  <w:lang w:val="en-US"/>
        </w:rPr>
      </w:pPr>
      <w:r w:rsidRPr="0093778C">
        <w:rPr>
          <w:rFonts w:ascii="Cambria" w:hAnsi="Cambria"/>
          <w:b/>
          <w:sz w:val="20"/>
          <w:szCs w:val="20"/>
        </w:rPr>
        <w:t xml:space="preserve">Nr. minim de voturi </w:t>
      </w:r>
      <w:r w:rsidRPr="0093778C">
        <w:rPr>
          <w:rFonts w:ascii="Cambria" w:hAnsi="Cambria"/>
          <w:b/>
          <w:sz w:val="20"/>
          <w:szCs w:val="20"/>
          <w:lang w:val="en-US"/>
        </w:rPr>
        <w:t>“</w:t>
      </w:r>
      <w:proofErr w:type="spellStart"/>
      <w:r w:rsidRPr="0093778C">
        <w:rPr>
          <w:rFonts w:ascii="Cambria" w:hAnsi="Cambria"/>
          <w:b/>
          <w:sz w:val="20"/>
          <w:szCs w:val="20"/>
          <w:lang w:val="en-US"/>
        </w:rPr>
        <w:t>pentru</w:t>
      </w:r>
      <w:proofErr w:type="spellEnd"/>
      <w:r w:rsidRPr="0093778C">
        <w:rPr>
          <w:rFonts w:ascii="Cambria" w:hAnsi="Cambria"/>
          <w:b/>
          <w:sz w:val="20"/>
          <w:szCs w:val="20"/>
          <w:lang w:val="en-US"/>
        </w:rPr>
        <w:t>” ___________</w:t>
      </w:r>
    </w:p>
    <w:p w14:paraId="41A37AFC" w14:textId="0D7A9891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CE49C3">
        <w:rPr>
          <w:rFonts w:ascii="Cambria" w:hAnsi="Cambria"/>
          <w:b/>
          <w:sz w:val="20"/>
          <w:szCs w:val="20"/>
        </w:rPr>
        <w:t>Număr de mandate</w:t>
      </w:r>
      <w:r w:rsidR="00DD42BE" w:rsidRPr="00CE49C3">
        <w:rPr>
          <w:rFonts w:ascii="Cambria" w:hAnsi="Cambria"/>
          <w:b/>
          <w:strike/>
          <w:sz w:val="20"/>
          <w:szCs w:val="20"/>
        </w:rPr>
        <w:t xml:space="preserve"> </w:t>
      </w:r>
      <w:r w:rsidR="00DD42BE" w:rsidRPr="00CE49C3">
        <w:rPr>
          <w:rFonts w:ascii="Cambria" w:hAnsi="Cambria"/>
          <w:b/>
          <w:sz w:val="20"/>
          <w:szCs w:val="20"/>
        </w:rPr>
        <w:t>vacante</w:t>
      </w:r>
      <w:r w:rsidRPr="00CE49C3">
        <w:rPr>
          <w:rFonts w:ascii="Cambria" w:hAnsi="Cambria"/>
          <w:b/>
          <w:sz w:val="20"/>
          <w:szCs w:val="20"/>
        </w:rPr>
        <w:t>/departame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3778C" w:rsidRPr="0093778C" w14:paraId="39927F11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DD41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Departamentu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D9EF" w14:textId="701D7038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 xml:space="preserve">Numărul mandatelor </w:t>
            </w:r>
            <w:r w:rsidR="00CE49C3">
              <w:rPr>
                <w:rFonts w:ascii="Cambria" w:hAnsi="Cambria"/>
                <w:sz w:val="20"/>
                <w:szCs w:val="20"/>
              </w:rPr>
              <w:t>vacante</w:t>
            </w:r>
          </w:p>
        </w:tc>
      </w:tr>
      <w:tr w:rsidR="0093778C" w:rsidRPr="0093778C" w14:paraId="0082084D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F77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FC39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3778C" w:rsidRPr="0093778C" w14:paraId="4587AA1D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38A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622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095F13B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Număr de candidați înscriș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3778C" w:rsidRPr="0093778C" w14:paraId="60A0E475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1DFB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Departamentu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ECD8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 candidați înscriși</w:t>
            </w:r>
          </w:p>
        </w:tc>
      </w:tr>
      <w:tr w:rsidR="0093778C" w:rsidRPr="0093778C" w14:paraId="0FC1E632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7BA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610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3778C" w:rsidRPr="0093778C" w14:paraId="16C1BEFB" w14:textId="77777777" w:rsidTr="009377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299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789" w14:textId="77777777" w:rsidR="0093778C" w:rsidRPr="0093778C" w:rsidRDefault="0093778C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1C85D1B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2263"/>
      </w:tblGrid>
      <w:tr w:rsidR="0093778C" w:rsidRPr="0093778C" w14:paraId="65B0C57D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7F2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alegătorilor înscriși în listele de vot</w:t>
            </w:r>
          </w:p>
          <w:p w14:paraId="44D9EF2A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656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B696768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0BDF859A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BE7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alegătorilor care s-au prezentat la vot</w:t>
            </w:r>
          </w:p>
          <w:p w14:paraId="7D27F18B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F88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3326745A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A55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buletinelor de vot primite de la Biroul electoral al UPT</w:t>
            </w:r>
          </w:p>
          <w:p w14:paraId="5C05C57F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DB0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4A77BEFC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B3F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de voturi valabil exprimate</w:t>
            </w:r>
          </w:p>
          <w:p w14:paraId="730145D2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5BF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10826C93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823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 xml:space="preserve">Numărul de voturi nule </w:t>
            </w:r>
          </w:p>
          <w:p w14:paraId="24331AD1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064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2C238036" w14:textId="77777777" w:rsidTr="0093778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A9F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de buletine de vot anulate (buletinele de vot neîntrebuințate)</w:t>
            </w:r>
          </w:p>
          <w:p w14:paraId="731AA0F1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F11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8FA53B5" w14:textId="77777777" w:rsidR="0093778C" w:rsidRPr="0093778C" w:rsidRDefault="005029F5" w:rsidP="005029F5">
      <w:pPr>
        <w:tabs>
          <w:tab w:val="left" w:pos="2400"/>
        </w:tabs>
        <w:spacing w:after="0" w:line="252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93778C" w:rsidRPr="0093778C">
        <w:rPr>
          <w:rFonts w:ascii="Cambria" w:hAnsi="Cambria"/>
          <w:b/>
          <w:sz w:val="20"/>
          <w:szCs w:val="20"/>
        </w:rPr>
        <w:t>Lista candidaților, în ordinea descrescătoare a voturilor obținute</w:t>
      </w:r>
    </w:p>
    <w:p w14:paraId="666A3A84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Departamentul ___________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93778C" w:rsidRPr="0093778C" w14:paraId="0479289E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CC26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L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7A62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e prenume candida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04BA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de voturi obținute</w:t>
            </w:r>
          </w:p>
        </w:tc>
      </w:tr>
      <w:tr w:rsidR="0093778C" w:rsidRPr="0093778C" w14:paraId="19F1C8CF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F18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050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9AD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65DB5844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132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D9E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304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AD62469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Departamentul ___________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93778C" w:rsidRPr="0093778C" w14:paraId="06F171D7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5B6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L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2197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e prenume candida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7C0A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3778C">
              <w:rPr>
                <w:rFonts w:ascii="Cambria" w:hAnsi="Cambria"/>
                <w:sz w:val="20"/>
                <w:szCs w:val="20"/>
              </w:rPr>
              <w:t>Numărul de voturi obținute</w:t>
            </w:r>
          </w:p>
        </w:tc>
      </w:tr>
      <w:tr w:rsidR="0093778C" w:rsidRPr="0093778C" w14:paraId="748C651B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F49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DD7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091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778C" w:rsidRPr="0093778C" w14:paraId="21165A6D" w14:textId="77777777" w:rsidTr="009377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585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AC4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E08" w14:textId="77777777" w:rsidR="0093778C" w:rsidRPr="0093778C" w:rsidRDefault="0093778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197C230" w14:textId="77777777" w:rsidR="0093778C" w:rsidRPr="0093778C" w:rsidRDefault="0093778C" w:rsidP="0093778C">
      <w:pPr>
        <w:spacing w:after="0" w:line="252" w:lineRule="auto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Observații (se completează dacă este cazul)__________</w:t>
      </w:r>
    </w:p>
    <w:p w14:paraId="6601AD49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Rezultate:</w:t>
      </w:r>
    </w:p>
    <w:p w14:paraId="6961C17A" w14:textId="77777777" w:rsidR="0093778C" w:rsidRPr="0093778C" w:rsidRDefault="0093778C" w:rsidP="0093778C">
      <w:pPr>
        <w:spacing w:after="0" w:line="252" w:lineRule="auto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_____________</w:t>
      </w:r>
    </w:p>
    <w:p w14:paraId="66485E1A" w14:textId="77777777" w:rsidR="0093778C" w:rsidRPr="0093778C" w:rsidRDefault="0093778C" w:rsidP="0093778C">
      <w:pPr>
        <w:spacing w:after="0" w:line="252" w:lineRule="auto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Observații (se completează dacă este cazul)__________</w:t>
      </w:r>
    </w:p>
    <w:p w14:paraId="014F0429" w14:textId="77777777" w:rsidR="0093778C" w:rsidRPr="0093778C" w:rsidRDefault="0093778C" w:rsidP="0093778C">
      <w:pPr>
        <w:spacing w:after="0" w:line="252" w:lineRule="auto"/>
        <w:rPr>
          <w:rFonts w:ascii="Cambria" w:hAnsi="Cambria"/>
          <w:b/>
          <w:sz w:val="20"/>
          <w:szCs w:val="20"/>
        </w:rPr>
      </w:pPr>
      <w:r w:rsidRPr="0093778C">
        <w:rPr>
          <w:rFonts w:ascii="Cambria" w:hAnsi="Cambria"/>
          <w:b/>
          <w:sz w:val="20"/>
          <w:szCs w:val="20"/>
        </w:rPr>
        <w:t>Semnături:</w:t>
      </w:r>
    </w:p>
    <w:p w14:paraId="4F5F3DE9" w14:textId="77777777" w:rsidR="0093778C" w:rsidRPr="0093778C" w:rsidRDefault="0093778C" w:rsidP="0093778C">
      <w:pPr>
        <w:spacing w:after="0" w:line="252" w:lineRule="auto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Biroul electoral al secției:</w:t>
      </w:r>
    </w:p>
    <w:p w14:paraId="13D6E326" w14:textId="77777777" w:rsidR="0093778C" w:rsidRPr="0093778C" w:rsidRDefault="0093778C" w:rsidP="0093778C">
      <w:pPr>
        <w:spacing w:after="0" w:line="252" w:lineRule="auto"/>
        <w:jc w:val="both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1.</w:t>
      </w:r>
      <w:r w:rsidRPr="0093778C">
        <w:rPr>
          <w:rFonts w:ascii="Cambria" w:hAnsi="Cambria"/>
          <w:sz w:val="20"/>
          <w:szCs w:val="20"/>
        </w:rPr>
        <w:tab/>
        <w:t xml:space="preserve">_______ </w:t>
      </w:r>
      <w:r w:rsidRPr="0093778C">
        <w:rPr>
          <w:rFonts w:ascii="Cambria" w:eastAsia="Times New Roman" w:hAnsi="Cambria"/>
          <w:sz w:val="20"/>
          <w:szCs w:val="20"/>
          <w:lang w:eastAsia="ro-RO"/>
        </w:rPr>
        <w:t xml:space="preserve">(nume prenume, semnătura)  </w:t>
      </w:r>
      <w:r w:rsidRPr="0093778C">
        <w:rPr>
          <w:rFonts w:ascii="Cambria" w:hAnsi="Cambria"/>
          <w:sz w:val="20"/>
          <w:szCs w:val="20"/>
        </w:rPr>
        <w:t>Președinte</w:t>
      </w:r>
    </w:p>
    <w:p w14:paraId="35D4DD08" w14:textId="77777777" w:rsidR="0093778C" w:rsidRPr="0093778C" w:rsidRDefault="0093778C" w:rsidP="0093778C">
      <w:pPr>
        <w:spacing w:after="0" w:line="252" w:lineRule="auto"/>
        <w:jc w:val="both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2.</w:t>
      </w:r>
      <w:r w:rsidRPr="0093778C">
        <w:rPr>
          <w:rFonts w:ascii="Cambria" w:hAnsi="Cambria"/>
          <w:sz w:val="20"/>
          <w:szCs w:val="20"/>
        </w:rPr>
        <w:tab/>
        <w:t>_______</w:t>
      </w:r>
      <w:r w:rsidRPr="0093778C">
        <w:rPr>
          <w:rFonts w:ascii="Cambria" w:eastAsia="Times New Roman" w:hAnsi="Cambria"/>
          <w:sz w:val="20"/>
          <w:szCs w:val="20"/>
          <w:lang w:eastAsia="ro-RO"/>
        </w:rPr>
        <w:t xml:space="preserve">(nume prenume, semnătura)  </w:t>
      </w:r>
      <w:r w:rsidRPr="0093778C">
        <w:rPr>
          <w:rFonts w:ascii="Cambria" w:hAnsi="Cambria"/>
          <w:sz w:val="20"/>
          <w:szCs w:val="20"/>
        </w:rPr>
        <w:t xml:space="preserve"> membru</w:t>
      </w:r>
    </w:p>
    <w:p w14:paraId="42304689" w14:textId="77777777" w:rsidR="0093778C" w:rsidRPr="0093778C" w:rsidRDefault="0093778C" w:rsidP="0093778C">
      <w:pPr>
        <w:spacing w:after="0" w:line="252" w:lineRule="auto"/>
        <w:jc w:val="both"/>
        <w:rPr>
          <w:rFonts w:ascii="Cambria" w:hAnsi="Cambria"/>
          <w:sz w:val="20"/>
          <w:szCs w:val="20"/>
        </w:rPr>
      </w:pPr>
      <w:r w:rsidRPr="0093778C">
        <w:rPr>
          <w:rFonts w:ascii="Cambria" w:hAnsi="Cambria"/>
          <w:sz w:val="20"/>
          <w:szCs w:val="20"/>
        </w:rPr>
        <w:t>3.</w:t>
      </w:r>
      <w:r w:rsidRPr="0093778C">
        <w:rPr>
          <w:rFonts w:ascii="Cambria" w:hAnsi="Cambria"/>
          <w:sz w:val="20"/>
          <w:szCs w:val="20"/>
        </w:rPr>
        <w:tab/>
        <w:t>_______</w:t>
      </w:r>
      <w:r w:rsidRPr="0093778C">
        <w:rPr>
          <w:rFonts w:ascii="Cambria" w:eastAsia="Times New Roman" w:hAnsi="Cambria"/>
          <w:sz w:val="20"/>
          <w:szCs w:val="20"/>
          <w:lang w:eastAsia="ro-RO"/>
        </w:rPr>
        <w:t xml:space="preserve">(nume prenume, semnătura)  </w:t>
      </w:r>
      <w:r w:rsidRPr="0093778C">
        <w:rPr>
          <w:rFonts w:ascii="Cambria" w:hAnsi="Cambria"/>
          <w:sz w:val="20"/>
          <w:szCs w:val="20"/>
        </w:rPr>
        <w:t xml:space="preserve"> membru</w:t>
      </w:r>
    </w:p>
    <w:p w14:paraId="510ECC50" w14:textId="77777777" w:rsidR="0093778C" w:rsidRPr="0093778C" w:rsidRDefault="0093778C" w:rsidP="0093778C">
      <w:pPr>
        <w:spacing w:after="0" w:line="252" w:lineRule="auto"/>
        <w:jc w:val="both"/>
        <w:rPr>
          <w:rFonts w:ascii="Cambria" w:hAnsi="Cambria"/>
          <w:sz w:val="20"/>
          <w:szCs w:val="20"/>
        </w:rPr>
      </w:pPr>
    </w:p>
    <w:p w14:paraId="3FC0EB09" w14:textId="77777777" w:rsidR="0093778C" w:rsidRPr="00DD42BE" w:rsidRDefault="0093778C" w:rsidP="0093778C">
      <w:pPr>
        <w:spacing w:after="0" w:line="252" w:lineRule="auto"/>
        <w:jc w:val="both"/>
        <w:rPr>
          <w:rFonts w:ascii="Cambria" w:eastAsia="Times New Roman" w:hAnsi="Cambria"/>
          <w:i/>
          <w:sz w:val="20"/>
          <w:szCs w:val="20"/>
          <w:lang w:eastAsia="ro-RO"/>
        </w:rPr>
      </w:pPr>
      <w:r w:rsidRPr="00DD42BE">
        <w:rPr>
          <w:rFonts w:ascii="Cambria" w:hAnsi="Cambria"/>
          <w:i/>
          <w:sz w:val="20"/>
          <w:szCs w:val="20"/>
        </w:rPr>
        <w:t>Secretar _____</w:t>
      </w:r>
      <w:r w:rsidRPr="00DD42BE">
        <w:rPr>
          <w:rFonts w:ascii="Cambria" w:eastAsia="Times New Roman" w:hAnsi="Cambria"/>
          <w:i/>
          <w:sz w:val="20"/>
          <w:szCs w:val="20"/>
          <w:lang w:eastAsia="ro-RO"/>
        </w:rPr>
        <w:t>(nume prenume, semnătura)</w:t>
      </w:r>
      <w:r w:rsidR="00DD42BE">
        <w:rPr>
          <w:rStyle w:val="FootnoteReference"/>
          <w:rFonts w:ascii="Cambria" w:eastAsia="Times New Roman" w:hAnsi="Cambria"/>
          <w:i/>
          <w:sz w:val="20"/>
          <w:szCs w:val="20"/>
          <w:lang w:eastAsia="ro-RO"/>
        </w:rPr>
        <w:footnoteReference w:id="1"/>
      </w:r>
    </w:p>
    <w:p w14:paraId="6705872B" w14:textId="77777777" w:rsidR="0093778C" w:rsidRDefault="0093778C" w:rsidP="0093778C"/>
    <w:sectPr w:rsidR="00937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EEAA" w14:textId="77777777" w:rsidR="00613C60" w:rsidRDefault="00613C60" w:rsidP="00DD42BE">
      <w:pPr>
        <w:spacing w:after="0" w:line="240" w:lineRule="auto"/>
      </w:pPr>
      <w:r>
        <w:separator/>
      </w:r>
    </w:p>
  </w:endnote>
  <w:endnote w:type="continuationSeparator" w:id="0">
    <w:p w14:paraId="4C5B98A1" w14:textId="77777777" w:rsidR="00613C60" w:rsidRDefault="00613C60" w:rsidP="00DD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5863" w14:textId="77777777" w:rsidR="00613C60" w:rsidRDefault="00613C60" w:rsidP="00DD42BE">
      <w:pPr>
        <w:spacing w:after="0" w:line="240" w:lineRule="auto"/>
      </w:pPr>
      <w:r>
        <w:separator/>
      </w:r>
    </w:p>
  </w:footnote>
  <w:footnote w:type="continuationSeparator" w:id="0">
    <w:p w14:paraId="2B714B03" w14:textId="77777777" w:rsidR="00613C60" w:rsidRDefault="00613C60" w:rsidP="00DD42BE">
      <w:pPr>
        <w:spacing w:after="0" w:line="240" w:lineRule="auto"/>
      </w:pPr>
      <w:r>
        <w:continuationSeparator/>
      </w:r>
    </w:p>
  </w:footnote>
  <w:footnote w:id="1">
    <w:p w14:paraId="13FFBFB6" w14:textId="77777777" w:rsidR="00DD42BE" w:rsidRDefault="00DD42BE">
      <w:pPr>
        <w:pStyle w:val="FootnoteText"/>
      </w:pPr>
      <w:r w:rsidRPr="00CE49C3">
        <w:rPr>
          <w:rStyle w:val="FootnoteReference"/>
        </w:rPr>
        <w:footnoteRef/>
      </w:r>
      <w:r w:rsidRPr="00CE49C3">
        <w:t xml:space="preserve">   Se completează dacă a fost desemn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E09BB"/>
    <w:multiLevelType w:val="hybridMultilevel"/>
    <w:tmpl w:val="DBD87B46"/>
    <w:lvl w:ilvl="0" w:tplc="09A41EB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243D"/>
    <w:multiLevelType w:val="hybridMultilevel"/>
    <w:tmpl w:val="6080916A"/>
    <w:lvl w:ilvl="0" w:tplc="5F6884A6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262"/>
    <w:rsid w:val="00264D9F"/>
    <w:rsid w:val="005029F5"/>
    <w:rsid w:val="00613C60"/>
    <w:rsid w:val="0093778C"/>
    <w:rsid w:val="00A4148B"/>
    <w:rsid w:val="00C5308F"/>
    <w:rsid w:val="00CE49C3"/>
    <w:rsid w:val="00D53262"/>
    <w:rsid w:val="00DD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11BC"/>
  <w15:chartTrackingRefBased/>
  <w15:docId w15:val="{C77BCD11-DD62-441E-B8AD-0E17FC70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8C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7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2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4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2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DBC338-178E-482B-BC5A-C737A80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 Atanasescu</cp:lastModifiedBy>
  <cp:revision>2</cp:revision>
  <dcterms:created xsi:type="dcterms:W3CDTF">2022-03-16T12:21:00Z</dcterms:created>
  <dcterms:modified xsi:type="dcterms:W3CDTF">2022-03-16T12:21:00Z</dcterms:modified>
</cp:coreProperties>
</file>